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4E1D52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98EA5DC" wp14:editId="707DF137">
                <wp:simplePos x="0" y="0"/>
                <wp:positionH relativeFrom="column">
                  <wp:posOffset>-549910</wp:posOffset>
                </wp:positionH>
                <wp:positionV relativeFrom="paragraph">
                  <wp:posOffset>-668655</wp:posOffset>
                </wp:positionV>
                <wp:extent cx="7115175" cy="1751330"/>
                <wp:effectExtent l="0" t="0" r="9525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5175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3pt;margin-top:-52.65pt;width:560.25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C86B5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93D297" wp14:editId="6E02B961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DD1D64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DD1D64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257ED7" w:rsidRPr="00DD1D64">
        <w:rPr>
          <w:rFonts w:ascii="Arial" w:hAnsi="Arial" w:cs="Arial"/>
          <w:b/>
          <w:color w:val="FFFFFF" w:themeColor="background1"/>
          <w:sz w:val="40"/>
          <w:szCs w:val="40"/>
        </w:rPr>
        <w:t>2</w:t>
      </w:r>
      <w:r w:rsidR="004C2773" w:rsidRPr="00DD1D64">
        <w:rPr>
          <w:rFonts w:ascii="Arial" w:hAnsi="Arial" w:cs="Arial"/>
          <w:b/>
          <w:color w:val="FFFFFF" w:themeColor="background1"/>
          <w:sz w:val="40"/>
          <w:szCs w:val="40"/>
        </w:rPr>
        <w:t>7</w:t>
      </w:r>
      <w:r w:rsidR="00831F35">
        <w:rPr>
          <w:rFonts w:ascii="Arial" w:hAnsi="Arial" w:cs="Arial"/>
          <w:b/>
          <w:color w:val="FFFFFF" w:themeColor="background1"/>
          <w:sz w:val="40"/>
          <w:szCs w:val="40"/>
        </w:rPr>
        <w:t>3</w:t>
      </w:r>
      <w:r w:rsidR="00257ED7" w:rsidRPr="00DD1D64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257ED7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FF</w:t>
      </w:r>
      <w:r w:rsidRPr="00DD1D64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Spheripol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>LyondellBasell</w:t>
      </w:r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8F4EEF" w:rsidRPr="008F4EEF" w:rsidTr="008F4EEF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8F4EEF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8F4EEF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8F4EEF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831F35" w:rsidP="008F4EEF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>2</w:t>
            </w:r>
            <w:r w:rsidRPr="00265FA6">
              <w:rPr>
                <w:rFonts w:ascii="Arial" w:hAnsi="Arial" w:cs="Arial"/>
              </w:rPr>
              <w:t>7</w:t>
            </w:r>
            <w:r w:rsidRPr="00EF4615">
              <w:rPr>
                <w:rFonts w:ascii="Arial" w:hAnsi="Arial" w:cs="Arial"/>
              </w:rPr>
              <w:t>3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F</w:t>
            </w:r>
            <w:r>
              <w:rPr>
                <w:rFonts w:ascii="Arial" w:hAnsi="Arial" w:cs="Arial"/>
              </w:rPr>
              <w:t xml:space="preserve"> - </w:t>
            </w:r>
            <w:r w:rsidRPr="005E5F6E">
              <w:rPr>
                <w:rFonts w:ascii="Arial" w:hAnsi="Arial" w:cs="Arial"/>
              </w:rPr>
              <w:t>гомополимер пропилена мономодальной структуры, с узким молекулярно-массовым распределением, контролируемой реологией, рецептурой стабилизации, об</w:t>
            </w:r>
            <w:r>
              <w:rPr>
                <w:rFonts w:ascii="Arial" w:hAnsi="Arial" w:cs="Arial"/>
              </w:rPr>
              <w:t xml:space="preserve">еспечивающей термостабильность, антикоррозионную устойчивость, </w:t>
            </w:r>
            <w:r w:rsidRPr="005E5F6E">
              <w:rPr>
                <w:rFonts w:ascii="Arial" w:hAnsi="Arial" w:cs="Arial"/>
              </w:rPr>
              <w:t>стойкость к термоокислительному старению и выцветанию.</w:t>
            </w:r>
          </w:p>
          <w:p w:rsidR="008F4EEF" w:rsidRPr="00550B9B" w:rsidRDefault="008F4EEF" w:rsidP="008F4EEF">
            <w:pPr>
              <w:jc w:val="both"/>
              <w:rPr>
                <w:rFonts w:ascii="Arial" w:hAnsi="Arial" w:cs="Arial"/>
              </w:rPr>
            </w:pPr>
          </w:p>
        </w:tc>
      </w:tr>
      <w:tr w:rsidR="008F4EEF" w:rsidRPr="008F4EEF" w:rsidTr="008F4EEF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8F4EEF" w:rsidRDefault="001952DE" w:rsidP="00B8662A">
            <w:pPr>
              <w:rPr>
                <w:rFonts w:ascii="Arial" w:hAnsi="Arial" w:cs="Arial"/>
                <w:color w:val="0070C0"/>
              </w:rPr>
            </w:pPr>
            <w:r w:rsidRPr="008F4EEF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8F4EEF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8F4EEF">
        <w:trPr>
          <w:trHeight w:val="42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831F35" w:rsidP="008F4EEF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</w:t>
            </w:r>
            <w:r>
              <w:rPr>
                <w:rFonts w:ascii="Arial" w:hAnsi="Arial" w:cs="Arial"/>
              </w:rPr>
              <w:t>2</w:t>
            </w:r>
            <w:r w:rsidRPr="00265FA6">
              <w:rPr>
                <w:rFonts w:ascii="Arial" w:hAnsi="Arial" w:cs="Arial"/>
              </w:rPr>
              <w:t>7</w:t>
            </w:r>
            <w:r w:rsidRPr="00EF4615">
              <w:rPr>
                <w:rFonts w:ascii="Arial" w:hAnsi="Arial" w:cs="Arial"/>
              </w:rPr>
              <w:t>3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F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предназначен для изготовления </w:t>
            </w:r>
            <w:r w:rsidRPr="00265FA6">
              <w:rPr>
                <w:rFonts w:ascii="Arial" w:hAnsi="Arial" w:cs="Arial"/>
              </w:rPr>
              <w:t>нетканы</w:t>
            </w:r>
            <w:r>
              <w:rPr>
                <w:rFonts w:ascii="Arial" w:hAnsi="Arial" w:cs="Arial"/>
              </w:rPr>
              <w:t>х</w:t>
            </w:r>
            <w:r w:rsidRPr="00265FA6">
              <w:rPr>
                <w:rFonts w:ascii="Arial" w:hAnsi="Arial" w:cs="Arial"/>
              </w:rPr>
              <w:t xml:space="preserve"> материал</w:t>
            </w:r>
            <w:r>
              <w:rPr>
                <w:rFonts w:ascii="Arial" w:hAnsi="Arial" w:cs="Arial"/>
              </w:rPr>
              <w:t>ов.</w:t>
            </w:r>
          </w:p>
          <w:p w:rsidR="008F4EEF" w:rsidRPr="0096041A" w:rsidRDefault="008F4EEF" w:rsidP="008F4EEF">
            <w:pPr>
              <w:jc w:val="both"/>
              <w:rPr>
                <w:rFonts w:ascii="Arial" w:hAnsi="Arial" w:cs="Arial"/>
              </w:rPr>
            </w:pPr>
          </w:p>
        </w:tc>
      </w:tr>
      <w:tr w:rsidR="008F4EEF" w:rsidRPr="008F4EEF" w:rsidTr="008F4EEF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C2773" w:rsidRPr="008F4EEF" w:rsidRDefault="004C2773" w:rsidP="00676DCF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8F4EEF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4C2773" w:rsidRPr="0008406F" w:rsidTr="008F4EEF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4C2773" w:rsidRDefault="004C2773" w:rsidP="008F4EEF">
            <w:pPr>
              <w:spacing w:before="120"/>
              <w:jc w:val="both"/>
              <w:rPr>
                <w:rFonts w:ascii="Arial" w:hAnsi="Arial" w:cs="Arial"/>
              </w:rPr>
            </w:pPr>
            <w:r w:rsidRPr="004B23B4">
              <w:rPr>
                <w:rFonts w:ascii="Arial" w:hAnsi="Arial" w:cs="Arial"/>
              </w:rPr>
              <w:t>Экструзия</w:t>
            </w:r>
            <w:r>
              <w:rPr>
                <w:rFonts w:ascii="Arial" w:hAnsi="Arial" w:cs="Arial"/>
              </w:rPr>
              <w:t>.</w:t>
            </w:r>
          </w:p>
          <w:p w:rsidR="008F4EEF" w:rsidRPr="004B23B4" w:rsidRDefault="008F4EEF" w:rsidP="008F4EEF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8F4EEF" w:rsidRPr="008F4EEF" w:rsidTr="008F4EEF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8F4EEF" w:rsidRDefault="00F726A9" w:rsidP="005F4C1F">
            <w:pPr>
              <w:rPr>
                <w:rFonts w:ascii="Arial" w:hAnsi="Arial" w:cs="Arial"/>
                <w:color w:val="0070C0"/>
              </w:rPr>
            </w:pPr>
            <w:r w:rsidRPr="008F4EEF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8F4EEF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2207B1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2207B1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D2512A">
              <w:rPr>
                <w:rFonts w:ascii="Arial" w:eastAsia="Times New Roman" w:hAnsi="Arial" w:cs="Arial"/>
                <w:lang w:eastAsia="ru-RU"/>
              </w:rPr>
              <w:t>г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F55ADE" w:rsidRDefault="00F55ADE" w:rsidP="00B9401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8F4EEF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лотность материала, г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8F4EEF" w:rsidRPr="001B5DC0" w:rsidRDefault="008F4EEF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8F4EEF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сыпная плотность, г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8F4EEF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8F4EEF" w:rsidRPr="001B5DC0" w:rsidRDefault="008F4EEF" w:rsidP="0045650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</w:t>
            </w:r>
            <w:r w:rsidR="0045650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8F4EEF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8F4EEF" w:rsidRPr="0096041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8F4EEF" w:rsidRPr="0096041A" w:rsidRDefault="008F4EEF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8F4EEF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F4EEF" w:rsidRPr="008F4EEF" w:rsidRDefault="008F4EEF" w:rsidP="004C277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F4EEF">
              <w:rPr>
                <w:rFonts w:ascii="Arial" w:eastAsia="Times New Roman" w:hAnsi="Arial" w:cs="Arial"/>
                <w:lang w:eastAsia="ru-RU"/>
              </w:rPr>
              <w:t>1</w:t>
            </w:r>
            <w:r w:rsidRPr="008F4EEF">
              <w:rPr>
                <w:rFonts w:ascii="Arial" w:eastAsia="Times New Roman" w:hAnsi="Arial" w:cs="Arial"/>
                <w:lang w:val="en-US" w:eastAsia="ru-RU"/>
              </w:rPr>
              <w:t>2</w:t>
            </w:r>
            <w:r w:rsidRPr="008F4EEF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8F4EEF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8F4EEF" w:rsidRPr="0096041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 размягчения по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F4EEF" w:rsidRPr="008F4EEF" w:rsidRDefault="00B151F5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4</w:t>
            </w:r>
          </w:p>
        </w:tc>
      </w:tr>
      <w:tr w:rsidR="008F4EEF" w:rsidRPr="0096041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8F4EEF" w:rsidRPr="0096041A" w:rsidRDefault="008F4EEF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F4EEF" w:rsidRPr="008F4EEF" w:rsidRDefault="00B151F5" w:rsidP="00790EE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6</w:t>
            </w:r>
            <w:bookmarkStart w:id="0" w:name="_GoBack"/>
            <w:bookmarkEnd w:id="0"/>
          </w:p>
        </w:tc>
      </w:tr>
    </w:tbl>
    <w:p w:rsidR="001952DE" w:rsidRDefault="001952DE" w:rsidP="004565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456504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456504" w:rsidRDefault="00456504" w:rsidP="00F55ADE">
      <w:pPr>
        <w:spacing w:before="120" w:after="120" w:line="240" w:lineRule="auto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56504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56504" w:rsidRPr="004A143E" w:rsidRDefault="00456504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456504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456504" w:rsidRPr="00B1113B" w:rsidRDefault="00456504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F55ADE" w:rsidRDefault="00F55ADE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56504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56504" w:rsidRPr="00B269A4" w:rsidRDefault="00456504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456504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456504" w:rsidRPr="00F726A9" w:rsidRDefault="00456504" w:rsidP="00F55ADE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паллетируются на плоских поддонах массой 1,25 т </w:t>
            </w:r>
            <w:r w:rsidRPr="00F726A9">
              <w:rPr>
                <w:rFonts w:ascii="Arial" w:hAnsi="Arial" w:cs="Arial"/>
              </w:rPr>
              <w:lastRenderedPageBreak/>
              <w:t>или 1,375 т и упаковываются в растя</w:t>
            </w:r>
            <w:r>
              <w:rPr>
                <w:rFonts w:ascii="Arial" w:hAnsi="Arial" w:cs="Arial"/>
              </w:rPr>
              <w:t>гивающуюся пленку (стретч-худ).</w:t>
            </w:r>
          </w:p>
        </w:tc>
      </w:tr>
    </w:tbl>
    <w:p w:rsidR="00456504" w:rsidRDefault="00456504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56504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56504" w:rsidRPr="00B269A4" w:rsidRDefault="00456504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456504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456504" w:rsidRPr="00574CFE" w:rsidRDefault="00456504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456504" w:rsidRDefault="00456504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56504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56504" w:rsidRPr="00B269A4" w:rsidRDefault="00456504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456504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456504" w:rsidRPr="00F726A9" w:rsidRDefault="00456504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456504" w:rsidRPr="00F726A9" w:rsidRDefault="00456504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456504" w:rsidRPr="00DD2628" w:rsidRDefault="00456504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456504" w:rsidRDefault="00456504" w:rsidP="00456504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456504" w:rsidRDefault="00456504" w:rsidP="00456504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456504" w:rsidRPr="001952DE" w:rsidRDefault="00456504" w:rsidP="00456504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F55ADE">
        <w:rPr>
          <w:rFonts w:ascii="Arial" w:eastAsia="Times New Roman" w:hAnsi="Arial" w:cs="Arial"/>
          <w:i/>
          <w:lang w:eastAsia="ru-RU"/>
        </w:rPr>
        <w:t>Август 2019</w:t>
      </w:r>
      <w:r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456504" w:rsidRDefault="00456504" w:rsidP="004565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56504" w:rsidRPr="001952DE" w:rsidRDefault="00456504" w:rsidP="004565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56504" w:rsidRDefault="00456504" w:rsidP="00456504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456504" w:rsidRDefault="00456504" w:rsidP="00456504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56504" w:rsidRDefault="00456504" w:rsidP="00456504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56504" w:rsidRDefault="00456504" w:rsidP="00456504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456504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456504" w:rsidRPr="00B269A4" w:rsidRDefault="00771FEA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456504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456504" w:rsidRPr="00B269A4" w:rsidRDefault="00456504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6568E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456504" w:rsidRPr="00B269A4" w:rsidRDefault="00456504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456504" w:rsidRPr="00B269A4" w:rsidRDefault="00456504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456504" w:rsidRPr="00B269A4" w:rsidRDefault="00456504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456504" w:rsidRPr="00456504" w:rsidRDefault="00456504" w:rsidP="004565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sectPr w:rsidR="00456504" w:rsidRPr="00456504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68" w:rsidRDefault="006A1068" w:rsidP="001A1848">
      <w:pPr>
        <w:spacing w:after="0" w:line="240" w:lineRule="auto"/>
      </w:pPr>
      <w:r>
        <w:separator/>
      </w:r>
    </w:p>
  </w:endnote>
  <w:endnote w:type="continuationSeparator" w:id="0">
    <w:p w:rsidR="006A1068" w:rsidRDefault="006A1068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68" w:rsidRDefault="006A1068" w:rsidP="001A1848">
      <w:pPr>
        <w:spacing w:after="0" w:line="240" w:lineRule="auto"/>
      </w:pPr>
      <w:r>
        <w:separator/>
      </w:r>
    </w:p>
  </w:footnote>
  <w:footnote w:type="continuationSeparator" w:id="0">
    <w:p w:rsidR="006A1068" w:rsidRDefault="006A1068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D48EC"/>
    <w:rsid w:val="000E2AD5"/>
    <w:rsid w:val="00131C82"/>
    <w:rsid w:val="00160765"/>
    <w:rsid w:val="00173243"/>
    <w:rsid w:val="001952DE"/>
    <w:rsid w:val="001A0FE9"/>
    <w:rsid w:val="001A1848"/>
    <w:rsid w:val="001B5DC0"/>
    <w:rsid w:val="001D05FD"/>
    <w:rsid w:val="00202750"/>
    <w:rsid w:val="002207B1"/>
    <w:rsid w:val="00221702"/>
    <w:rsid w:val="002318B3"/>
    <w:rsid w:val="00257ED7"/>
    <w:rsid w:val="00265C8E"/>
    <w:rsid w:val="00290E66"/>
    <w:rsid w:val="002955BC"/>
    <w:rsid w:val="002B6361"/>
    <w:rsid w:val="002C2EC7"/>
    <w:rsid w:val="002D1FC5"/>
    <w:rsid w:val="002D6D04"/>
    <w:rsid w:val="00302AAB"/>
    <w:rsid w:val="00307098"/>
    <w:rsid w:val="00363787"/>
    <w:rsid w:val="00375CB6"/>
    <w:rsid w:val="0038209B"/>
    <w:rsid w:val="003D2709"/>
    <w:rsid w:val="00413898"/>
    <w:rsid w:val="00444995"/>
    <w:rsid w:val="00456504"/>
    <w:rsid w:val="004A2E4F"/>
    <w:rsid w:val="004C2773"/>
    <w:rsid w:val="004E1D52"/>
    <w:rsid w:val="00550B9B"/>
    <w:rsid w:val="00574CFE"/>
    <w:rsid w:val="005821F1"/>
    <w:rsid w:val="005A2B57"/>
    <w:rsid w:val="005D0E7E"/>
    <w:rsid w:val="006474EA"/>
    <w:rsid w:val="006568E0"/>
    <w:rsid w:val="0066559C"/>
    <w:rsid w:val="00671AA8"/>
    <w:rsid w:val="00693304"/>
    <w:rsid w:val="006A1068"/>
    <w:rsid w:val="006C0C0E"/>
    <w:rsid w:val="006E52B8"/>
    <w:rsid w:val="006F03E5"/>
    <w:rsid w:val="00713F11"/>
    <w:rsid w:val="00731919"/>
    <w:rsid w:val="00771FEA"/>
    <w:rsid w:val="00790EE5"/>
    <w:rsid w:val="007B25BD"/>
    <w:rsid w:val="007B4034"/>
    <w:rsid w:val="007C707B"/>
    <w:rsid w:val="008010DC"/>
    <w:rsid w:val="00803311"/>
    <w:rsid w:val="00804DBB"/>
    <w:rsid w:val="0082734E"/>
    <w:rsid w:val="00831F35"/>
    <w:rsid w:val="008348A3"/>
    <w:rsid w:val="00836A10"/>
    <w:rsid w:val="00844AA5"/>
    <w:rsid w:val="008450E0"/>
    <w:rsid w:val="00877817"/>
    <w:rsid w:val="008A0E2A"/>
    <w:rsid w:val="008A344A"/>
    <w:rsid w:val="008B25BF"/>
    <w:rsid w:val="008B2D81"/>
    <w:rsid w:val="008C316C"/>
    <w:rsid w:val="008D42F8"/>
    <w:rsid w:val="008D5FCA"/>
    <w:rsid w:val="008F4EEF"/>
    <w:rsid w:val="0096041A"/>
    <w:rsid w:val="00965306"/>
    <w:rsid w:val="00984A9C"/>
    <w:rsid w:val="009A12A7"/>
    <w:rsid w:val="009B0035"/>
    <w:rsid w:val="009B4CFD"/>
    <w:rsid w:val="00A44E5A"/>
    <w:rsid w:val="00A55360"/>
    <w:rsid w:val="00A60DD6"/>
    <w:rsid w:val="00A637DD"/>
    <w:rsid w:val="00A76466"/>
    <w:rsid w:val="00AA4046"/>
    <w:rsid w:val="00AA41DC"/>
    <w:rsid w:val="00AD78AC"/>
    <w:rsid w:val="00B1113B"/>
    <w:rsid w:val="00B12A45"/>
    <w:rsid w:val="00B151F5"/>
    <w:rsid w:val="00B632D7"/>
    <w:rsid w:val="00B646BE"/>
    <w:rsid w:val="00B657FA"/>
    <w:rsid w:val="00B76223"/>
    <w:rsid w:val="00B8662A"/>
    <w:rsid w:val="00B94018"/>
    <w:rsid w:val="00BC5046"/>
    <w:rsid w:val="00BE0B39"/>
    <w:rsid w:val="00BE3157"/>
    <w:rsid w:val="00C46AD4"/>
    <w:rsid w:val="00C86B5B"/>
    <w:rsid w:val="00CC6E7D"/>
    <w:rsid w:val="00CD51C0"/>
    <w:rsid w:val="00CF4805"/>
    <w:rsid w:val="00D113CA"/>
    <w:rsid w:val="00D2512A"/>
    <w:rsid w:val="00D75BEA"/>
    <w:rsid w:val="00DA488A"/>
    <w:rsid w:val="00DC3F1A"/>
    <w:rsid w:val="00DD1D64"/>
    <w:rsid w:val="00DE0E14"/>
    <w:rsid w:val="00E03EEC"/>
    <w:rsid w:val="00E854FB"/>
    <w:rsid w:val="00E90FE9"/>
    <w:rsid w:val="00EA6D39"/>
    <w:rsid w:val="00EE766E"/>
    <w:rsid w:val="00F05A26"/>
    <w:rsid w:val="00F33096"/>
    <w:rsid w:val="00F51156"/>
    <w:rsid w:val="00F55ADE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1D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1D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1D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1D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1D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1D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1D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1D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1D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1D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4C21-D296-47F1-A331-0BC74373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3</cp:revision>
  <cp:lastPrinted>2017-11-21T05:40:00Z</cp:lastPrinted>
  <dcterms:created xsi:type="dcterms:W3CDTF">2019-08-30T09:35:00Z</dcterms:created>
  <dcterms:modified xsi:type="dcterms:W3CDTF">2019-08-30T10:00:00Z</dcterms:modified>
</cp:coreProperties>
</file>